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2464CFE1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4134">
        <w:rPr>
          <w:b/>
          <w:bCs/>
          <w:color w:val="2F5496" w:themeColor="accent5" w:themeShade="BF"/>
        </w:rPr>
        <w:t>10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164134">
        <w:rPr>
          <w:b/>
          <w:bCs/>
          <w:color w:val="2F5496" w:themeColor="accent5" w:themeShade="BF"/>
        </w:rPr>
        <w:t xml:space="preserve"> </w:t>
      </w:r>
      <w:r w:rsidR="0078761C">
        <w:rPr>
          <w:b/>
          <w:bCs/>
          <w:color w:val="2F5496" w:themeColor="accent5" w:themeShade="BF"/>
        </w:rPr>
        <w:t>X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799B0FA2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X</w:t>
      </w:r>
      <w:r>
        <w:rPr>
          <w:color w:val="2F5496" w:themeColor="accent5" w:themeShade="BF"/>
        </w:rPr>
        <w:t xml:space="preserve"> liga U14 (F)  e zhvilluar me </w:t>
      </w:r>
      <w:r w:rsidR="00164134">
        <w:rPr>
          <w:color w:val="2F5496" w:themeColor="accent5" w:themeShade="BF"/>
        </w:rPr>
        <w:t>13</w:t>
      </w:r>
      <w:r>
        <w:rPr>
          <w:color w:val="2F5496" w:themeColor="accent5" w:themeShade="BF"/>
        </w:rPr>
        <w:t>/</w:t>
      </w:r>
      <w:r w:rsidR="00164134">
        <w:rPr>
          <w:color w:val="2F5496" w:themeColor="accent5" w:themeShade="BF"/>
        </w:rPr>
        <w:t>14</w:t>
      </w:r>
      <w:r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1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38E10C17" w14:textId="77777777" w:rsidR="00161C20" w:rsidRDefault="00161C20" w:rsidP="00600787">
      <w:pPr>
        <w:jc w:val="both"/>
        <w:rPr>
          <w:color w:val="2F5496" w:themeColor="accent5" w:themeShade="BF"/>
        </w:rPr>
      </w:pPr>
    </w:p>
    <w:p w14:paraId="6136CE3F" w14:textId="1B725D9F" w:rsidR="00600787" w:rsidRDefault="00164134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– VUSHTRRIA BASKET                                     19 – 55 </w:t>
      </w:r>
    </w:p>
    <w:p w14:paraId="0E933CAD" w14:textId="4CE159CC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164134">
        <w:rPr>
          <w:color w:val="2F5496" w:themeColor="accent5" w:themeShade="BF"/>
        </w:rPr>
        <w:t xml:space="preserve">Hekuran Rugova </w:t>
      </w:r>
    </w:p>
    <w:p w14:paraId="418B8101" w14:textId="2EB8DA15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4428BD">
        <w:rPr>
          <w:color w:val="2F5496" w:themeColor="accent5" w:themeShade="BF"/>
        </w:rPr>
        <w:t xml:space="preserve"> </w:t>
      </w:r>
      <w:r w:rsidR="00164134">
        <w:rPr>
          <w:color w:val="2F5496" w:themeColor="accent5" w:themeShade="BF"/>
        </w:rPr>
        <w:t xml:space="preserve">Leart Peni </w:t>
      </w:r>
    </w:p>
    <w:p w14:paraId="1FE0DA22" w14:textId="32970D24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64134">
        <w:rPr>
          <w:color w:val="2F5496" w:themeColor="accent5" w:themeShade="BF"/>
        </w:rPr>
        <w:t xml:space="preserve">Aziz Shehu 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57878892" w:rsidR="00600787" w:rsidRDefault="00164134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TREPCA                                                    37 – 48 </w:t>
      </w:r>
    </w:p>
    <w:p w14:paraId="4422ACD3" w14:textId="67766F0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164134">
        <w:rPr>
          <w:color w:val="2F5496" w:themeColor="accent5" w:themeShade="BF"/>
        </w:rPr>
        <w:t xml:space="preserve">Ardi Haxhiajdini </w:t>
      </w:r>
      <w:r w:rsidR="0078761C">
        <w:rPr>
          <w:color w:val="2F5496" w:themeColor="accent5" w:themeShade="BF"/>
        </w:rPr>
        <w:t xml:space="preserve"> </w:t>
      </w:r>
    </w:p>
    <w:p w14:paraId="014CF46C" w14:textId="51516B5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164134">
        <w:rPr>
          <w:color w:val="2F5496" w:themeColor="accent5" w:themeShade="BF"/>
        </w:rPr>
        <w:t xml:space="preserve">Valdrin Sefalihu </w:t>
      </w:r>
    </w:p>
    <w:p w14:paraId="00497794" w14:textId="290B2A9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64134">
        <w:rPr>
          <w:color w:val="2F5496" w:themeColor="accent5" w:themeShade="BF"/>
        </w:rPr>
        <w:t xml:space="preserve">Doruntina Mejzini </w:t>
      </w:r>
      <w:r w:rsidR="0078761C">
        <w:rPr>
          <w:color w:val="2F5496" w:themeColor="accent5" w:themeShade="BF"/>
        </w:rPr>
        <w:t xml:space="preserve"> 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6C68FE0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7D4BBAC9" w14:textId="77777777" w:rsidR="0078761C" w:rsidRDefault="0078761C" w:rsidP="00337101">
      <w:pPr>
        <w:jc w:val="both"/>
        <w:rPr>
          <w:color w:val="2F5496" w:themeColor="accent5" w:themeShade="BF"/>
        </w:rPr>
      </w:pPr>
    </w:p>
    <w:p w14:paraId="0A435356" w14:textId="281EBA3F" w:rsidR="00337101" w:rsidRDefault="00164134" w:rsidP="0033710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PONTE PRIZRENI                                              13 – 39 </w:t>
      </w:r>
    </w:p>
    <w:p w14:paraId="53E0BEEA" w14:textId="5B6D6CDF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78761C">
        <w:rPr>
          <w:color w:val="2F5496" w:themeColor="accent5" w:themeShade="BF"/>
        </w:rPr>
        <w:t xml:space="preserve">Burim Berisha </w:t>
      </w:r>
    </w:p>
    <w:p w14:paraId="70090B72" w14:textId="306EAB13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164134">
        <w:rPr>
          <w:color w:val="2F5496" w:themeColor="accent5" w:themeShade="BF"/>
        </w:rPr>
        <w:t>Jon</w:t>
      </w:r>
      <w:r w:rsidR="0078761C">
        <w:rPr>
          <w:color w:val="2F5496" w:themeColor="accent5" w:themeShade="BF"/>
        </w:rPr>
        <w:t xml:space="preserve"> Broja </w:t>
      </w:r>
    </w:p>
    <w:p w14:paraId="2608F898" w14:textId="58A878D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2D75F4">
        <w:rPr>
          <w:color w:val="2F5496" w:themeColor="accent5" w:themeShade="BF"/>
        </w:rPr>
        <w:t xml:space="preserve">Mirlinda Daku </w:t>
      </w:r>
      <w:r w:rsidR="0078761C">
        <w:rPr>
          <w:color w:val="2F5496" w:themeColor="accent5" w:themeShade="BF"/>
        </w:rPr>
        <w:t xml:space="preserve"> </w:t>
      </w:r>
    </w:p>
    <w:p w14:paraId="4135B38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348FB1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F7950BE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C1B61E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9A1F4D0" w14:textId="77777777" w:rsidR="00337101" w:rsidRDefault="00337101" w:rsidP="00600787">
      <w:pPr>
        <w:jc w:val="both"/>
        <w:rPr>
          <w:b/>
          <w:bCs/>
          <w:color w:val="2F5496" w:themeColor="accent5" w:themeShade="BF"/>
        </w:rPr>
      </w:pPr>
    </w:p>
    <w:p w14:paraId="0815D1A0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4DCC2985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3BD7B6B6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72F5AA60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794202CE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8B1259F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00F03B96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4AF1BD7E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00B0A692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5EECA63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317A6F80" w:rsidR="00600787" w:rsidRDefault="002D75F4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RAPELAND – PRO GJAKOVA                                          46 – 34                       </w:t>
      </w:r>
    </w:p>
    <w:p w14:paraId="5137EA21" w14:textId="72A16A0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2D75F4">
        <w:rPr>
          <w:color w:val="2F5496" w:themeColor="accent5" w:themeShade="BF"/>
        </w:rPr>
        <w:t xml:space="preserve">Merdin Perzhella </w:t>
      </w:r>
    </w:p>
    <w:p w14:paraId="691DC2F6" w14:textId="7624CED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2D75F4">
        <w:rPr>
          <w:color w:val="2F5496" w:themeColor="accent5" w:themeShade="BF"/>
        </w:rPr>
        <w:t xml:space="preserve">Ensar Muriqi </w:t>
      </w:r>
    </w:p>
    <w:p w14:paraId="35CD4271" w14:textId="4FBBC01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2D75F4">
        <w:rPr>
          <w:color w:val="2F5496" w:themeColor="accent5" w:themeShade="BF"/>
        </w:rPr>
        <w:t xml:space="preserve">Defrim Mullaliu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3057F468" w14:textId="4C9F0D66" w:rsidR="0078761C" w:rsidRDefault="002D75F4" w:rsidP="0078761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NZA – JUNIOR 06 MONI BAU                                       13 – 57 </w:t>
      </w:r>
    </w:p>
    <w:p w14:paraId="39481186" w14:textId="4D7731BC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2D75F4">
        <w:rPr>
          <w:color w:val="2F5496" w:themeColor="accent5" w:themeShade="BF"/>
        </w:rPr>
        <w:t xml:space="preserve">Lorik Haxhiajdini </w:t>
      </w:r>
    </w:p>
    <w:p w14:paraId="1CD5100F" w14:textId="4DF35D61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2D75F4">
        <w:rPr>
          <w:color w:val="2F5496" w:themeColor="accent5" w:themeShade="BF"/>
        </w:rPr>
        <w:t xml:space="preserve">Nentor Radoqniqi </w:t>
      </w:r>
    </w:p>
    <w:p w14:paraId="34D5C2C7" w14:textId="03E0CA8A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2D75F4">
        <w:rPr>
          <w:color w:val="2F5496" w:themeColor="accent5" w:themeShade="BF"/>
        </w:rPr>
        <w:t xml:space="preserve">Hjaredin Zeka </w:t>
      </w:r>
    </w:p>
    <w:p w14:paraId="079E1008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5D9BE2C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D6191D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3241E7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6CE04452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15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1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AF83" w14:textId="77777777" w:rsidR="00515735" w:rsidRDefault="00515735" w:rsidP="00D74E13">
      <w:r>
        <w:separator/>
      </w:r>
    </w:p>
  </w:endnote>
  <w:endnote w:type="continuationSeparator" w:id="0">
    <w:p w14:paraId="7DB4798B" w14:textId="77777777" w:rsidR="00515735" w:rsidRDefault="00515735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0C6C" w14:textId="77777777" w:rsidR="00515735" w:rsidRDefault="00515735" w:rsidP="00D74E13">
      <w:r>
        <w:separator/>
      </w:r>
    </w:p>
  </w:footnote>
  <w:footnote w:type="continuationSeparator" w:id="0">
    <w:p w14:paraId="34186E33" w14:textId="77777777" w:rsidR="00515735" w:rsidRDefault="00515735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35D9A"/>
    <w:rsid w:val="000510A7"/>
    <w:rsid w:val="00057FA3"/>
    <w:rsid w:val="0006550B"/>
    <w:rsid w:val="00072A41"/>
    <w:rsid w:val="000742A5"/>
    <w:rsid w:val="0007530B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28BD"/>
    <w:rsid w:val="0044795B"/>
    <w:rsid w:val="004540E9"/>
    <w:rsid w:val="004D6EE2"/>
    <w:rsid w:val="004E354D"/>
    <w:rsid w:val="004F007C"/>
    <w:rsid w:val="0050433E"/>
    <w:rsid w:val="00504A3F"/>
    <w:rsid w:val="00504F7A"/>
    <w:rsid w:val="00513A21"/>
    <w:rsid w:val="00515735"/>
    <w:rsid w:val="00551C2C"/>
    <w:rsid w:val="00555601"/>
    <w:rsid w:val="00583598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74E13"/>
    <w:rsid w:val="00D75CC6"/>
    <w:rsid w:val="00D81E3A"/>
    <w:rsid w:val="00D8527F"/>
    <w:rsid w:val="00D87AFD"/>
    <w:rsid w:val="00D87DF2"/>
    <w:rsid w:val="00D9250B"/>
    <w:rsid w:val="00DA0A45"/>
    <w:rsid w:val="00DE0215"/>
    <w:rsid w:val="00DE748C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75</cp:revision>
  <cp:lastPrinted>2022-11-21T14:32:00Z</cp:lastPrinted>
  <dcterms:created xsi:type="dcterms:W3CDTF">2022-11-29T10:10:00Z</dcterms:created>
  <dcterms:modified xsi:type="dcterms:W3CDTF">2024-01-15T09:03:00Z</dcterms:modified>
</cp:coreProperties>
</file>